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2F" w:rsidRPr="00436E30" w:rsidRDefault="00D6512F" w:rsidP="00D6512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6512F" w:rsidRPr="00436E30" w:rsidRDefault="00EF5BF0" w:rsidP="00D6512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</w:p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725147" w:rsidRPr="00436E30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Pr="00436E30">
        <w:rPr>
          <w:rStyle w:val="a6"/>
          <w:color w:val="333333"/>
          <w:sz w:val="24"/>
          <w:szCs w:val="24"/>
        </w:rPr>
        <w:t xml:space="preserve"> 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EF5BF0">
        <w:rPr>
          <w:rStyle w:val="a6"/>
          <w:color w:val="333333"/>
          <w:sz w:val="24"/>
          <w:szCs w:val="24"/>
        </w:rPr>
        <w:t xml:space="preserve">лицами, замещающими </w:t>
      </w:r>
      <w:r w:rsidR="00F6732B">
        <w:rPr>
          <w:rStyle w:val="a6"/>
          <w:color w:val="333333"/>
          <w:sz w:val="24"/>
          <w:szCs w:val="24"/>
        </w:rPr>
        <w:t xml:space="preserve">муниципальные </w:t>
      </w:r>
      <w:r w:rsidR="00EF5BF0">
        <w:rPr>
          <w:rStyle w:val="a6"/>
          <w:color w:val="333333"/>
          <w:sz w:val="24"/>
          <w:szCs w:val="24"/>
        </w:rPr>
        <w:t xml:space="preserve">должности в органах местного самоуправления Соколовского сельского поселения </w:t>
      </w:r>
      <w:proofErr w:type="spellStart"/>
      <w:r w:rsidR="00EF5BF0">
        <w:rPr>
          <w:rStyle w:val="a6"/>
          <w:color w:val="333333"/>
          <w:sz w:val="24"/>
          <w:szCs w:val="24"/>
        </w:rPr>
        <w:t>Гулькевичского</w:t>
      </w:r>
      <w:proofErr w:type="spellEnd"/>
      <w:r w:rsidR="00EF5BF0">
        <w:rPr>
          <w:rStyle w:val="a6"/>
          <w:color w:val="333333"/>
          <w:sz w:val="24"/>
          <w:szCs w:val="24"/>
        </w:rPr>
        <w:t xml:space="preserve"> района</w:t>
      </w:r>
      <w:r w:rsidR="00096F1E" w:rsidRPr="00436E30">
        <w:rPr>
          <w:rStyle w:val="a6"/>
          <w:color w:val="333333"/>
          <w:sz w:val="24"/>
          <w:szCs w:val="24"/>
        </w:rPr>
        <w:t xml:space="preserve"> за отчетный период с 1 января 20</w:t>
      </w:r>
      <w:r w:rsidR="00057B14">
        <w:rPr>
          <w:rStyle w:val="a6"/>
          <w:color w:val="333333"/>
          <w:sz w:val="24"/>
          <w:szCs w:val="24"/>
        </w:rPr>
        <w:t>20</w:t>
      </w:r>
      <w:r w:rsidR="00096F1E" w:rsidRPr="00436E30">
        <w:rPr>
          <w:rStyle w:val="a6"/>
          <w:color w:val="333333"/>
          <w:sz w:val="24"/>
          <w:szCs w:val="24"/>
        </w:rPr>
        <w:t xml:space="preserve"> года по 31 декабря 20</w:t>
      </w:r>
      <w:r w:rsidR="00057B14">
        <w:rPr>
          <w:rStyle w:val="a6"/>
          <w:color w:val="333333"/>
          <w:sz w:val="24"/>
          <w:szCs w:val="24"/>
        </w:rPr>
        <w:t>20</w:t>
      </w:r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  <w:r w:rsidR="00F62BDD" w:rsidRPr="00436E30">
        <w:rPr>
          <w:rStyle w:val="a6"/>
          <w:color w:val="333333"/>
          <w:sz w:val="24"/>
          <w:szCs w:val="24"/>
        </w:rPr>
        <w:t xml:space="preserve"> </w:t>
      </w:r>
      <w:r w:rsidR="00725147" w:rsidRPr="00436E30">
        <w:rPr>
          <w:rStyle w:val="a6"/>
          <w:color w:val="333333"/>
          <w:sz w:val="24"/>
          <w:szCs w:val="24"/>
        </w:rPr>
        <w:t xml:space="preserve"> </w:t>
      </w:r>
    </w:p>
    <w:p w:rsidR="00096F1E" w:rsidRPr="00F71730" w:rsidRDefault="00EF5BF0" w:rsidP="00786660">
      <w:pPr>
        <w:jc w:val="both"/>
        <w:rPr>
          <w:rStyle w:val="a6"/>
          <w:b w:val="0"/>
          <w:color w:val="333333"/>
        </w:rPr>
      </w:pPr>
      <w:r>
        <w:rPr>
          <w:rStyle w:val="a6"/>
          <w:b w:val="0"/>
          <w:color w:val="333333"/>
        </w:rPr>
        <w:t xml:space="preserve"> 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6"/>
        <w:gridCol w:w="2268"/>
      </w:tblGrid>
      <w:tr w:rsidR="00D6512F" w:rsidRPr="00D6512F" w:rsidTr="008473BB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</w:t>
            </w:r>
            <w:proofErr w:type="spellEnd"/>
            <w:r w:rsidRPr="00D6512F">
              <w:rPr>
                <w:sz w:val="18"/>
                <w:szCs w:val="18"/>
              </w:rPr>
              <w:t>-ванный</w:t>
            </w:r>
            <w:proofErr w:type="gramEnd"/>
            <w:r w:rsidRPr="00D6512F">
              <w:rPr>
                <w:sz w:val="18"/>
                <w:szCs w:val="18"/>
              </w:rPr>
              <w:t xml:space="preserve">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8473BB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D6512F" w:rsidRPr="00D6512F" w:rsidTr="008473BB">
        <w:trPr>
          <w:trHeight w:val="357"/>
        </w:trPr>
        <w:tc>
          <w:tcPr>
            <w:tcW w:w="426" w:type="dxa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DE570A" w:rsidP="00746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="0074693E">
              <w:rPr>
                <w:sz w:val="22"/>
                <w:szCs w:val="22"/>
              </w:rPr>
              <w:t>Четин</w:t>
            </w:r>
            <w:proofErr w:type="spellEnd"/>
            <w:r w:rsidR="0074693E">
              <w:rPr>
                <w:sz w:val="22"/>
                <w:szCs w:val="22"/>
              </w:rPr>
              <w:t xml:space="preserve"> Я.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74693E" w:rsidP="00AF6B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МКУ «Учреждение по обеспечению деятельности органов местного самоуправления и муниципальных учреждений Соколовского сельского поселения </w:t>
            </w:r>
            <w:proofErr w:type="spellStart"/>
            <w:r>
              <w:rPr>
                <w:sz w:val="22"/>
                <w:szCs w:val="22"/>
              </w:rPr>
              <w:t>Гулькевичского</w:t>
            </w:r>
            <w:proofErr w:type="spellEnd"/>
            <w:r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0AEE" w:rsidRPr="00AF0AEE" w:rsidRDefault="0074693E" w:rsidP="00DE570A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EF5BF0" w:rsidRPr="00D6512F" w:rsidRDefault="00EF5BF0" w:rsidP="00EF5B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74693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A5E5A" w:rsidRDefault="00BA5E5A" w:rsidP="00BA5E5A">
            <w:pPr>
              <w:jc w:val="center"/>
              <w:rPr>
                <w:sz w:val="24"/>
                <w:szCs w:val="24"/>
              </w:rPr>
            </w:pPr>
          </w:p>
          <w:p w:rsidR="00EF5BF0" w:rsidRPr="00D6512F" w:rsidRDefault="0074693E" w:rsidP="00AF6BF1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8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F6BF1" w:rsidRDefault="00AF6BF1" w:rsidP="00D6512F">
            <w:pPr>
              <w:jc w:val="center"/>
              <w:rPr>
                <w:sz w:val="22"/>
                <w:szCs w:val="22"/>
              </w:rPr>
            </w:pPr>
          </w:p>
          <w:p w:rsidR="00D6512F" w:rsidRPr="00D6512F" w:rsidRDefault="0074693E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570A" w:rsidRPr="00D6512F" w:rsidRDefault="0074693E" w:rsidP="00AF0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E570A" w:rsidRPr="00D6512F" w:rsidRDefault="0074693E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 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E570A" w:rsidRPr="00D6512F" w:rsidRDefault="0074693E" w:rsidP="00286A1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 нет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74693E" w:rsidP="00AF0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гковой автомобиль «Хендай </w:t>
            </w:r>
            <w:proofErr w:type="spellStart"/>
            <w:r>
              <w:rPr>
                <w:sz w:val="22"/>
                <w:szCs w:val="22"/>
              </w:rPr>
              <w:t>Элантра</w:t>
            </w:r>
            <w:proofErr w:type="spellEnd"/>
            <w:r>
              <w:rPr>
                <w:sz w:val="22"/>
                <w:szCs w:val="22"/>
              </w:rPr>
              <w:t>», 2004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12F" w:rsidRPr="00D6512F" w:rsidRDefault="0074693E" w:rsidP="00AF6B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 582,6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512F" w:rsidRPr="00D6512F" w:rsidRDefault="00EF5BF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</w:p>
    <w:p w:rsidR="00096F1E" w:rsidRPr="00D6512F" w:rsidRDefault="00EF5BF0" w:rsidP="00B133E4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Style w:val="a6"/>
          <w:color w:val="333333"/>
          <w:sz w:val="24"/>
          <w:szCs w:val="24"/>
        </w:rPr>
        <w:t xml:space="preserve"> </w:t>
      </w:r>
    </w:p>
    <w:sectPr w:rsidR="00096F1E" w:rsidRPr="00D6512F" w:rsidSect="000F51D1">
      <w:headerReference w:type="default" r:id="rId9"/>
      <w:headerReference w:type="first" r:id="rId10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3C9" w:rsidRDefault="00E943C9" w:rsidP="00D879C0">
      <w:r>
        <w:separator/>
      </w:r>
    </w:p>
  </w:endnote>
  <w:endnote w:type="continuationSeparator" w:id="0">
    <w:p w:rsidR="00E943C9" w:rsidRDefault="00E943C9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3C9" w:rsidRDefault="00E943C9" w:rsidP="00D879C0">
      <w:r>
        <w:separator/>
      </w:r>
    </w:p>
  </w:footnote>
  <w:footnote w:type="continuationSeparator" w:id="0">
    <w:p w:rsidR="00E943C9" w:rsidRDefault="00E943C9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7184"/>
      <w:docPartObj>
        <w:docPartGallery w:val="Page Numbers (Top of Page)"/>
        <w:docPartUnique/>
      </w:docPartObj>
    </w:sdtPr>
    <w:sdtEndPr/>
    <w:sdtContent>
      <w:p w:rsidR="00A62BFC" w:rsidRDefault="004271D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9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2BFC" w:rsidRDefault="00A62BF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FC" w:rsidRDefault="00A62BFC">
    <w:pPr>
      <w:pStyle w:val="aa"/>
      <w:jc w:val="center"/>
    </w:pPr>
  </w:p>
  <w:p w:rsidR="00A62BFC" w:rsidRDefault="00A62B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890"/>
    <w:rsid w:val="00002846"/>
    <w:rsid w:val="00003294"/>
    <w:rsid w:val="0000478B"/>
    <w:rsid w:val="00005973"/>
    <w:rsid w:val="00012AA6"/>
    <w:rsid w:val="00016BCF"/>
    <w:rsid w:val="000271B7"/>
    <w:rsid w:val="000316CF"/>
    <w:rsid w:val="000469F8"/>
    <w:rsid w:val="0005287C"/>
    <w:rsid w:val="00052B53"/>
    <w:rsid w:val="00053A97"/>
    <w:rsid w:val="00057B14"/>
    <w:rsid w:val="000671C4"/>
    <w:rsid w:val="00083EAF"/>
    <w:rsid w:val="00096F1E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EDB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C0E9E"/>
    <w:rsid w:val="001C4062"/>
    <w:rsid w:val="001C7262"/>
    <w:rsid w:val="001D14E2"/>
    <w:rsid w:val="001D5143"/>
    <w:rsid w:val="001E05E7"/>
    <w:rsid w:val="001F335F"/>
    <w:rsid w:val="001F4CAE"/>
    <w:rsid w:val="002165D0"/>
    <w:rsid w:val="00220F6B"/>
    <w:rsid w:val="00221D24"/>
    <w:rsid w:val="002238C1"/>
    <w:rsid w:val="0022484C"/>
    <w:rsid w:val="00235C48"/>
    <w:rsid w:val="0024356D"/>
    <w:rsid w:val="00243D54"/>
    <w:rsid w:val="00270EE3"/>
    <w:rsid w:val="00284CC8"/>
    <w:rsid w:val="002869C3"/>
    <w:rsid w:val="00286A1C"/>
    <w:rsid w:val="00291873"/>
    <w:rsid w:val="002957EF"/>
    <w:rsid w:val="002A48B9"/>
    <w:rsid w:val="002A531A"/>
    <w:rsid w:val="002B1BB2"/>
    <w:rsid w:val="002B7ED2"/>
    <w:rsid w:val="002C0BC3"/>
    <w:rsid w:val="002C3AC8"/>
    <w:rsid w:val="002D4028"/>
    <w:rsid w:val="002E362A"/>
    <w:rsid w:val="002F768A"/>
    <w:rsid w:val="00307C2A"/>
    <w:rsid w:val="003130C9"/>
    <w:rsid w:val="00332320"/>
    <w:rsid w:val="00336D90"/>
    <w:rsid w:val="00344764"/>
    <w:rsid w:val="00344A07"/>
    <w:rsid w:val="00357044"/>
    <w:rsid w:val="00360CD9"/>
    <w:rsid w:val="00362C23"/>
    <w:rsid w:val="003779B4"/>
    <w:rsid w:val="00391186"/>
    <w:rsid w:val="003926AD"/>
    <w:rsid w:val="0039485A"/>
    <w:rsid w:val="003C63AD"/>
    <w:rsid w:val="003C7A90"/>
    <w:rsid w:val="004057DC"/>
    <w:rsid w:val="00407497"/>
    <w:rsid w:val="004077F6"/>
    <w:rsid w:val="00411CD8"/>
    <w:rsid w:val="004235C5"/>
    <w:rsid w:val="004271D6"/>
    <w:rsid w:val="004337DB"/>
    <w:rsid w:val="00436E30"/>
    <w:rsid w:val="00437F02"/>
    <w:rsid w:val="004402C5"/>
    <w:rsid w:val="00480766"/>
    <w:rsid w:val="0048273D"/>
    <w:rsid w:val="00482837"/>
    <w:rsid w:val="00482E7A"/>
    <w:rsid w:val="004835BE"/>
    <w:rsid w:val="0049071A"/>
    <w:rsid w:val="0049650E"/>
    <w:rsid w:val="004A2589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16D4F"/>
    <w:rsid w:val="0053530D"/>
    <w:rsid w:val="005462EC"/>
    <w:rsid w:val="005643F3"/>
    <w:rsid w:val="00564B35"/>
    <w:rsid w:val="00571BC3"/>
    <w:rsid w:val="00584F89"/>
    <w:rsid w:val="005A2E3C"/>
    <w:rsid w:val="005A665E"/>
    <w:rsid w:val="005B2417"/>
    <w:rsid w:val="005B37F4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11F7C"/>
    <w:rsid w:val="0062075B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5124"/>
    <w:rsid w:val="006C56A8"/>
    <w:rsid w:val="006C7D3B"/>
    <w:rsid w:val="006E55A1"/>
    <w:rsid w:val="006F34AA"/>
    <w:rsid w:val="0070176A"/>
    <w:rsid w:val="00701DD2"/>
    <w:rsid w:val="00703086"/>
    <w:rsid w:val="0071016A"/>
    <w:rsid w:val="0071261A"/>
    <w:rsid w:val="007224BA"/>
    <w:rsid w:val="00725147"/>
    <w:rsid w:val="007263D0"/>
    <w:rsid w:val="00731FFE"/>
    <w:rsid w:val="00740CF2"/>
    <w:rsid w:val="0074693E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D372A"/>
    <w:rsid w:val="007D3999"/>
    <w:rsid w:val="007D7C28"/>
    <w:rsid w:val="007E60CF"/>
    <w:rsid w:val="007E72BD"/>
    <w:rsid w:val="007F5CD6"/>
    <w:rsid w:val="00801D1A"/>
    <w:rsid w:val="00807B10"/>
    <w:rsid w:val="008111B5"/>
    <w:rsid w:val="008232F8"/>
    <w:rsid w:val="00827449"/>
    <w:rsid w:val="00836FEB"/>
    <w:rsid w:val="00842E7F"/>
    <w:rsid w:val="008473BB"/>
    <w:rsid w:val="008501BE"/>
    <w:rsid w:val="00861422"/>
    <w:rsid w:val="00863622"/>
    <w:rsid w:val="008651AC"/>
    <w:rsid w:val="00867A4F"/>
    <w:rsid w:val="0087228B"/>
    <w:rsid w:val="00893935"/>
    <w:rsid w:val="008B2615"/>
    <w:rsid w:val="008B6F02"/>
    <w:rsid w:val="008C15CA"/>
    <w:rsid w:val="008C539A"/>
    <w:rsid w:val="008D08A5"/>
    <w:rsid w:val="008D267A"/>
    <w:rsid w:val="008E0538"/>
    <w:rsid w:val="008F0845"/>
    <w:rsid w:val="00903497"/>
    <w:rsid w:val="00904B99"/>
    <w:rsid w:val="00907172"/>
    <w:rsid w:val="009145BD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426B"/>
    <w:rsid w:val="009A155C"/>
    <w:rsid w:val="009B5896"/>
    <w:rsid w:val="009D6889"/>
    <w:rsid w:val="009D7690"/>
    <w:rsid w:val="009E44E8"/>
    <w:rsid w:val="009F5511"/>
    <w:rsid w:val="009F66EA"/>
    <w:rsid w:val="00A03759"/>
    <w:rsid w:val="00A14DB9"/>
    <w:rsid w:val="00A16406"/>
    <w:rsid w:val="00A2420C"/>
    <w:rsid w:val="00A30B6C"/>
    <w:rsid w:val="00A420CE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A107F"/>
    <w:rsid w:val="00AA51BE"/>
    <w:rsid w:val="00AB1E60"/>
    <w:rsid w:val="00AB3ABF"/>
    <w:rsid w:val="00AC1AC2"/>
    <w:rsid w:val="00AC2890"/>
    <w:rsid w:val="00AC35A2"/>
    <w:rsid w:val="00AD4150"/>
    <w:rsid w:val="00AD6D61"/>
    <w:rsid w:val="00AE33BE"/>
    <w:rsid w:val="00AF0AEE"/>
    <w:rsid w:val="00AF6BF1"/>
    <w:rsid w:val="00B018B3"/>
    <w:rsid w:val="00B11391"/>
    <w:rsid w:val="00B133E4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1B70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A5E5A"/>
    <w:rsid w:val="00BB0885"/>
    <w:rsid w:val="00BC1D76"/>
    <w:rsid w:val="00BD00D4"/>
    <w:rsid w:val="00BD1872"/>
    <w:rsid w:val="00BD2FD8"/>
    <w:rsid w:val="00BE245D"/>
    <w:rsid w:val="00BE62E5"/>
    <w:rsid w:val="00BF3384"/>
    <w:rsid w:val="00C116AA"/>
    <w:rsid w:val="00C1471B"/>
    <w:rsid w:val="00C15E16"/>
    <w:rsid w:val="00C15E72"/>
    <w:rsid w:val="00C2001C"/>
    <w:rsid w:val="00C30659"/>
    <w:rsid w:val="00C33A51"/>
    <w:rsid w:val="00C372CB"/>
    <w:rsid w:val="00C4157E"/>
    <w:rsid w:val="00C42E8A"/>
    <w:rsid w:val="00C44A71"/>
    <w:rsid w:val="00C600E2"/>
    <w:rsid w:val="00C80F94"/>
    <w:rsid w:val="00C87DD1"/>
    <w:rsid w:val="00C93024"/>
    <w:rsid w:val="00C95E31"/>
    <w:rsid w:val="00C96EF9"/>
    <w:rsid w:val="00C97117"/>
    <w:rsid w:val="00CA5CBD"/>
    <w:rsid w:val="00CB2152"/>
    <w:rsid w:val="00CB5383"/>
    <w:rsid w:val="00CB7E9F"/>
    <w:rsid w:val="00CC2C39"/>
    <w:rsid w:val="00CD03E9"/>
    <w:rsid w:val="00CD20D8"/>
    <w:rsid w:val="00CD7B9A"/>
    <w:rsid w:val="00CF34E7"/>
    <w:rsid w:val="00D0193F"/>
    <w:rsid w:val="00D03196"/>
    <w:rsid w:val="00D1603E"/>
    <w:rsid w:val="00D2146F"/>
    <w:rsid w:val="00D34FE9"/>
    <w:rsid w:val="00D369E8"/>
    <w:rsid w:val="00D43A1B"/>
    <w:rsid w:val="00D55B91"/>
    <w:rsid w:val="00D60E47"/>
    <w:rsid w:val="00D64D8C"/>
    <w:rsid w:val="00D6512F"/>
    <w:rsid w:val="00D72709"/>
    <w:rsid w:val="00D879C0"/>
    <w:rsid w:val="00DB29A2"/>
    <w:rsid w:val="00DB4891"/>
    <w:rsid w:val="00DC22F6"/>
    <w:rsid w:val="00DC3133"/>
    <w:rsid w:val="00DC3398"/>
    <w:rsid w:val="00DC5820"/>
    <w:rsid w:val="00DD60E9"/>
    <w:rsid w:val="00DE570A"/>
    <w:rsid w:val="00DE663D"/>
    <w:rsid w:val="00DE6F6C"/>
    <w:rsid w:val="00DF07DA"/>
    <w:rsid w:val="00E00413"/>
    <w:rsid w:val="00E00F59"/>
    <w:rsid w:val="00E067B4"/>
    <w:rsid w:val="00E06D3B"/>
    <w:rsid w:val="00E10F03"/>
    <w:rsid w:val="00E157CD"/>
    <w:rsid w:val="00E15953"/>
    <w:rsid w:val="00E2733D"/>
    <w:rsid w:val="00E36EC9"/>
    <w:rsid w:val="00E40D92"/>
    <w:rsid w:val="00E46A52"/>
    <w:rsid w:val="00E5310B"/>
    <w:rsid w:val="00E616E2"/>
    <w:rsid w:val="00E6403A"/>
    <w:rsid w:val="00E64207"/>
    <w:rsid w:val="00E65D28"/>
    <w:rsid w:val="00E71413"/>
    <w:rsid w:val="00E84E70"/>
    <w:rsid w:val="00E943C9"/>
    <w:rsid w:val="00EA1FC2"/>
    <w:rsid w:val="00EA4F76"/>
    <w:rsid w:val="00EA5006"/>
    <w:rsid w:val="00EB4018"/>
    <w:rsid w:val="00EB4702"/>
    <w:rsid w:val="00EB750A"/>
    <w:rsid w:val="00EE0DD2"/>
    <w:rsid w:val="00EE1667"/>
    <w:rsid w:val="00EF5BF0"/>
    <w:rsid w:val="00F03B44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32B"/>
    <w:rsid w:val="00F675CC"/>
    <w:rsid w:val="00F71730"/>
    <w:rsid w:val="00F7175D"/>
    <w:rsid w:val="00F73F2C"/>
    <w:rsid w:val="00F76674"/>
    <w:rsid w:val="00F812D0"/>
    <w:rsid w:val="00F831A5"/>
    <w:rsid w:val="00FB1F9B"/>
    <w:rsid w:val="00FB24BE"/>
    <w:rsid w:val="00FB45E7"/>
    <w:rsid w:val="00FC2586"/>
    <w:rsid w:val="00FC703F"/>
    <w:rsid w:val="00FD7B1A"/>
    <w:rsid w:val="00FE2374"/>
    <w:rsid w:val="00FE6FFA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75E3-994C-49B6-A3D6-21F70E43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Пользователь</cp:lastModifiedBy>
  <cp:revision>19</cp:revision>
  <cp:lastPrinted>2016-04-05T09:33:00Z</cp:lastPrinted>
  <dcterms:created xsi:type="dcterms:W3CDTF">2016-04-07T15:14:00Z</dcterms:created>
  <dcterms:modified xsi:type="dcterms:W3CDTF">2021-05-13T08:29:00Z</dcterms:modified>
</cp:coreProperties>
</file>